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Default="00A0228F" w:rsidP="000D49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1AFC612D" w14:textId="672A04A4" w:rsidR="00C03154" w:rsidRDefault="00C03154" w:rsidP="00C03154">
      <w:pPr>
        <w:jc w:val="both"/>
        <w:rPr>
          <w:rFonts w:ascii="Arial" w:hAnsi="Arial" w:cs="Arial"/>
        </w:rPr>
      </w:pPr>
      <w:r>
        <w:rPr>
          <w:rStyle w:val="Refdenotaalpie"/>
          <w:rFonts w:ascii="Arial" w:hAnsi="Arial" w:cs="Arial"/>
          <w:highlight w:val="yellow"/>
        </w:rPr>
        <w:footnoteReference w:id="1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</w:t>
      </w:r>
      <w:r w:rsidR="0004285A">
        <w:rPr>
          <w:rFonts w:ascii="Arial" w:hAnsi="Arial" w:cs="Arial"/>
        </w:rPr>
        <w:t xml:space="preserve">o: </w:t>
      </w:r>
      <w:hyperlink r:id="rId8" w:history="1">
        <w:r w:rsidR="00525C7B" w:rsidRPr="00E72D19">
          <w:rPr>
            <w:rStyle w:val="Hipervnculo"/>
            <w:rFonts w:ascii="Arial" w:hAnsi="Arial" w:cs="Arial"/>
          </w:rPr>
          <w:t>dgomezb@geb.com.co</w:t>
        </w:r>
      </w:hyperlink>
    </w:p>
    <w:p w14:paraId="04ADE321" w14:textId="6B8A1A49" w:rsidR="00C636A5" w:rsidRPr="00DF17DC" w:rsidRDefault="002D2567" w:rsidP="000D4928">
      <w:pPr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0"/>
        <w:gridCol w:w="5358"/>
      </w:tblGrid>
      <w:tr w:rsidR="005F3506" w:rsidRPr="00DF17DC" w14:paraId="52C55F8F" w14:textId="77777777" w:rsidTr="00804FB4">
        <w:trPr>
          <w:trHeight w:val="103"/>
        </w:trPr>
        <w:tc>
          <w:tcPr>
            <w:tcW w:w="3470" w:type="dxa"/>
          </w:tcPr>
          <w:p w14:paraId="1DEF1DAA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358" w:type="dxa"/>
          </w:tcPr>
          <w:p w14:paraId="7951D0D4" w14:textId="77777777" w:rsidR="007D5713" w:rsidRPr="00DF17DC" w:rsidRDefault="007D5713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804FB4">
        <w:trPr>
          <w:trHeight w:val="591"/>
        </w:trPr>
        <w:tc>
          <w:tcPr>
            <w:tcW w:w="3470" w:type="dxa"/>
          </w:tcPr>
          <w:p w14:paraId="78EFC53E" w14:textId="77777777" w:rsidR="000D587C" w:rsidRPr="00DF17DC" w:rsidRDefault="000D587C" w:rsidP="000D58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358" w:type="dxa"/>
            <w:vAlign w:val="center"/>
          </w:tcPr>
          <w:p w14:paraId="216EC2A1" w14:textId="77777777" w:rsidR="005F3506" w:rsidRPr="00DF17DC" w:rsidRDefault="008E78A9" w:rsidP="006F6F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804FB4">
        <w:tc>
          <w:tcPr>
            <w:tcW w:w="3470" w:type="dxa"/>
          </w:tcPr>
          <w:p w14:paraId="31B8D28B" w14:textId="77777777" w:rsidR="000D587C" w:rsidRPr="00DF17DC" w:rsidRDefault="000D587C" w:rsidP="00C636A5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358" w:type="dxa"/>
            <w:vAlign w:val="center"/>
          </w:tcPr>
          <w:p w14:paraId="1A71E24F" w14:textId="403187BB" w:rsidR="000D587C" w:rsidRPr="00DF17DC" w:rsidRDefault="00525C7B" w:rsidP="006F6F2A">
            <w:pPr>
              <w:jc w:val="center"/>
              <w:rPr>
                <w:rFonts w:ascii="Arial" w:hAnsi="Arial" w:cs="Arial"/>
                <w:sz w:val="20"/>
              </w:rPr>
            </w:pPr>
            <w:r w:rsidRPr="00525C7B">
              <w:rPr>
                <w:rFonts w:ascii="Arial" w:hAnsi="Arial" w:cs="Arial"/>
                <w:b/>
                <w:bCs/>
                <w:sz w:val="20"/>
                <w:szCs w:val="20"/>
              </w:rPr>
              <w:t>SR4422886701</w:t>
            </w:r>
          </w:p>
        </w:tc>
      </w:tr>
      <w:tr w:rsidR="005F3506" w:rsidRPr="00DF17DC" w14:paraId="3B53506D" w14:textId="77777777" w:rsidTr="00804FB4">
        <w:tc>
          <w:tcPr>
            <w:tcW w:w="3470" w:type="dxa"/>
          </w:tcPr>
          <w:p w14:paraId="0EF46A8C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358" w:type="dxa"/>
            <w:vAlign w:val="center"/>
          </w:tcPr>
          <w:p w14:paraId="51A829AA" w14:textId="232B3989" w:rsidR="005F3506" w:rsidRPr="00DF17DC" w:rsidRDefault="00525C7B" w:rsidP="004B3F26">
            <w:pPr>
              <w:jc w:val="center"/>
              <w:rPr>
                <w:rFonts w:ascii="Arial" w:hAnsi="Arial" w:cs="Arial"/>
                <w:sz w:val="20"/>
              </w:rPr>
            </w:pPr>
            <w:r w:rsidRPr="00525C7B">
              <w:rPr>
                <w:rFonts w:ascii="Arial" w:hAnsi="Arial" w:cs="Arial"/>
                <w:b/>
                <w:sz w:val="20"/>
              </w:rPr>
              <w:t>INTERVENTORÍA PARA LOS CONTRATOS DE LA VICEPRESIDENCIA TÉCNICA RELACIONADOS CON LOS PROYECTOS DE SOSTENIBILIDAD, CONFIABILIDAD, INTEGRIDAD Y EXPANSIÓN DE LA INFRAESTRUCTURA DEL SISTEMA DE TRANSPORTE PROPIO, OPERADOS Y/O MANTENIDOS POR LA TRANSPORTADORA DE GAS INTERNACIONAL - TGI S.A. ESP.</w:t>
            </w:r>
          </w:p>
        </w:tc>
      </w:tr>
      <w:tr w:rsidR="005F3506" w:rsidRPr="00DF17DC" w14:paraId="6DEB7F11" w14:textId="77777777" w:rsidTr="00804FB4">
        <w:tc>
          <w:tcPr>
            <w:tcW w:w="3470" w:type="dxa"/>
          </w:tcPr>
          <w:p w14:paraId="06412E22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358" w:type="dxa"/>
          </w:tcPr>
          <w:p w14:paraId="0D937B3D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804FB4">
        <w:tc>
          <w:tcPr>
            <w:tcW w:w="3470" w:type="dxa"/>
          </w:tcPr>
          <w:p w14:paraId="7E7699F2" w14:textId="77777777" w:rsidR="005F3506" w:rsidRPr="00DF17DC" w:rsidRDefault="00442FF5" w:rsidP="00DF17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358" w:type="dxa"/>
          </w:tcPr>
          <w:p w14:paraId="26FCD2F9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804FB4">
        <w:tc>
          <w:tcPr>
            <w:tcW w:w="3470" w:type="dxa"/>
          </w:tcPr>
          <w:p w14:paraId="5F7D204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358" w:type="dxa"/>
          </w:tcPr>
          <w:p w14:paraId="5E4BA27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804FB4">
        <w:tc>
          <w:tcPr>
            <w:tcW w:w="3470" w:type="dxa"/>
          </w:tcPr>
          <w:p w14:paraId="2B2666D2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358" w:type="dxa"/>
          </w:tcPr>
          <w:p w14:paraId="7B43526A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FCB1DE" w14:textId="77777777" w:rsidR="00DF17DC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250F6320" w:rsidR="00D944C6" w:rsidRPr="00C636A5" w:rsidRDefault="008571FF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 la presente 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contratación, como son el Manual de Contratación de </w:t>
      </w:r>
      <w:r w:rsidR="0041060C">
        <w:rPr>
          <w:rFonts w:ascii="Arial" w:eastAsia="Times New Roman" w:hAnsi="Arial" w:cs="Arial"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, </w:t>
      </w:r>
      <w:r w:rsidR="00903377" w:rsidRPr="00C636A5">
        <w:rPr>
          <w:rFonts w:ascii="Arial" w:eastAsia="Times New Roman" w:hAnsi="Arial" w:cs="Arial"/>
          <w:lang w:val="es-ES_tradnl" w:eastAsia="es-ES"/>
        </w:rPr>
        <w:lastRenderedPageBreak/>
        <w:t>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8E78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>
        <w:rPr>
          <w:rFonts w:ascii="Arial" w:hAnsi="Arial" w:cs="Arial"/>
          <w:lang w:val="es-ES_tradnl" w:eastAsia="es-ES"/>
        </w:rPr>
        <w:t xml:space="preserve">CARTA DE </w:t>
      </w:r>
      <w:r w:rsidR="00DF17DC">
        <w:rPr>
          <w:rFonts w:ascii="Arial" w:hAnsi="Arial" w:cs="Arial"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8E78A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61D22068" w:rsidR="00D67B46" w:rsidRPr="006B02FA" w:rsidRDefault="00D67B46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</w:t>
      </w:r>
      <w:proofErr w:type="gramStart"/>
      <w:r>
        <w:rPr>
          <w:rFonts w:ascii="Arial" w:eastAsia="Times New Roman" w:hAnsi="Arial" w:cs="Arial"/>
          <w:lang w:val="es-ES" w:eastAsia="es-ES"/>
        </w:rPr>
        <w:t>que</w:t>
      </w:r>
      <w:proofErr w:type="gramEnd"/>
      <w:r>
        <w:rPr>
          <w:rFonts w:ascii="Arial" w:eastAsia="Times New Roman" w:hAnsi="Arial" w:cs="Arial"/>
          <w:lang w:val="es-ES" w:eastAsia="es-ES"/>
        </w:rPr>
        <w:t xml:space="preserve">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>
        <w:rPr>
          <w:rFonts w:ascii="Arial" w:eastAsia="Times New Roman" w:hAnsi="Arial" w:cs="Arial"/>
          <w:lang w:val="es-ES" w:eastAsia="es-ES"/>
        </w:rPr>
        <w:t>CARTA DE INTENCIÓN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>no se encuentra (seleccionar según aplique) en proceso de reorganización según ley 1116 de 2006.</w:t>
      </w:r>
    </w:p>
    <w:p w14:paraId="3D64048F" w14:textId="77777777" w:rsidR="00D944C6" w:rsidRPr="006B02FA" w:rsidRDefault="00D944C6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058CA038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B01A4A" w:rsidRPr="006B02FA">
        <w:rPr>
          <w:rFonts w:ascii="Arial" w:eastAsia="Times New Roman" w:hAnsi="Arial" w:cs="Arial"/>
          <w:lang w:val="es-ES" w:eastAsia="es-ES"/>
        </w:rPr>
        <w:t>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) meses a partir de la presentación de </w:t>
      </w:r>
      <w:proofErr w:type="gramStart"/>
      <w:r w:rsidR="007D5713" w:rsidRPr="006B02FA">
        <w:rPr>
          <w:rFonts w:ascii="Arial" w:eastAsia="Times New Roman" w:hAnsi="Arial" w:cs="Arial"/>
          <w:lang w:val="es-ES" w:eastAsia="es-ES"/>
        </w:rPr>
        <w:t>la misma</w:t>
      </w:r>
      <w:proofErr w:type="gramEnd"/>
      <w:r w:rsidR="007D5713" w:rsidRPr="006B02FA">
        <w:rPr>
          <w:rFonts w:ascii="Arial" w:eastAsia="Times New Roman" w:hAnsi="Arial" w:cs="Arial"/>
          <w:lang w:val="es-ES" w:eastAsia="es-ES"/>
        </w:rPr>
        <w:t>.</w:t>
      </w:r>
    </w:p>
    <w:p w14:paraId="5C809A2D" w14:textId="77777777" w:rsidR="008F1A31" w:rsidRPr="008571FF" w:rsidRDefault="008F1A31" w:rsidP="000D4928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EEB4873" w:rsidR="00903377" w:rsidRPr="006B02FA" w:rsidRDefault="00B01A4A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6B02FA">
        <w:rPr>
          <w:rFonts w:ascii="Arial" w:eastAsia="Times New Roman" w:hAnsi="Arial" w:cs="Arial"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8609F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>
        <w:rPr>
          <w:rFonts w:ascii="Arial" w:eastAsia="Times New Roman" w:hAnsi="Arial" w:cs="Arial"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lastRenderedPageBreak/>
        <w:t>Teléfono Fijo:</w:t>
      </w:r>
    </w:p>
    <w:p w14:paraId="732419CB" w14:textId="77777777" w:rsidR="000D4928" w:rsidRPr="00C636A5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C636A5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49FAB460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8571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E204F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066679AC" w14:textId="77777777" w:rsidR="00BC4920" w:rsidRPr="00E204FD" w:rsidRDefault="00BC4920" w:rsidP="00BC49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810B" w14:textId="77777777" w:rsidR="00754528" w:rsidRDefault="00754528" w:rsidP="004D5928">
      <w:pPr>
        <w:spacing w:after="0" w:line="240" w:lineRule="auto"/>
      </w:pPr>
      <w:r>
        <w:separator/>
      </w:r>
    </w:p>
  </w:endnote>
  <w:endnote w:type="continuationSeparator" w:id="0">
    <w:p w14:paraId="2ACA1485" w14:textId="77777777" w:rsidR="00754528" w:rsidRDefault="00754528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1FD" w14:textId="77777777" w:rsidR="00754528" w:rsidRDefault="00754528" w:rsidP="004D5928">
      <w:pPr>
        <w:spacing w:after="0" w:line="240" w:lineRule="auto"/>
      </w:pPr>
      <w:r>
        <w:separator/>
      </w:r>
    </w:p>
  </w:footnote>
  <w:footnote w:type="continuationSeparator" w:id="0">
    <w:p w14:paraId="1534AD86" w14:textId="77777777" w:rsidR="00754528" w:rsidRDefault="00754528" w:rsidP="004D5928">
      <w:pPr>
        <w:spacing w:after="0" w:line="240" w:lineRule="auto"/>
      </w:pPr>
      <w:r>
        <w:continuationSeparator/>
      </w:r>
    </w:p>
  </w:footnote>
  <w:footnote w:id="1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4427">
    <w:abstractNumId w:val="2"/>
  </w:num>
  <w:num w:numId="2" w16cid:durableId="1132404445">
    <w:abstractNumId w:val="4"/>
  </w:num>
  <w:num w:numId="3" w16cid:durableId="1058284991">
    <w:abstractNumId w:val="3"/>
  </w:num>
  <w:num w:numId="4" w16cid:durableId="764888211">
    <w:abstractNumId w:val="6"/>
  </w:num>
  <w:num w:numId="5" w16cid:durableId="2077899557">
    <w:abstractNumId w:val="0"/>
  </w:num>
  <w:num w:numId="6" w16cid:durableId="1145852881">
    <w:abstractNumId w:val="1"/>
  </w:num>
  <w:num w:numId="7" w16cid:durableId="608128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74AD0"/>
    <w:rsid w:val="000A3D48"/>
    <w:rsid w:val="000C1957"/>
    <w:rsid w:val="000D4928"/>
    <w:rsid w:val="000D587C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B45E4"/>
    <w:rsid w:val="003C07A3"/>
    <w:rsid w:val="003E7C0C"/>
    <w:rsid w:val="003F435F"/>
    <w:rsid w:val="0040663E"/>
    <w:rsid w:val="0041060C"/>
    <w:rsid w:val="00411CA8"/>
    <w:rsid w:val="00442FF5"/>
    <w:rsid w:val="004B3F26"/>
    <w:rsid w:val="004D2457"/>
    <w:rsid w:val="004D3F35"/>
    <w:rsid w:val="004D5928"/>
    <w:rsid w:val="00525C7B"/>
    <w:rsid w:val="005311B4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54528"/>
    <w:rsid w:val="007B4F43"/>
    <w:rsid w:val="007C1841"/>
    <w:rsid w:val="007D5713"/>
    <w:rsid w:val="007F4588"/>
    <w:rsid w:val="00804FB4"/>
    <w:rsid w:val="008428E2"/>
    <w:rsid w:val="008571FF"/>
    <w:rsid w:val="008609F3"/>
    <w:rsid w:val="008A771F"/>
    <w:rsid w:val="008B6382"/>
    <w:rsid w:val="008E0699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C6CB7"/>
    <w:rsid w:val="00EE75A6"/>
    <w:rsid w:val="00EF35F8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3B45E4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mezb@geb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5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Daniel Eduardo Gomez Barajas</cp:lastModifiedBy>
  <cp:revision>5</cp:revision>
  <dcterms:created xsi:type="dcterms:W3CDTF">2024-01-30T15:41:00Z</dcterms:created>
  <dcterms:modified xsi:type="dcterms:W3CDTF">2024-03-11T19:45:00Z</dcterms:modified>
  <cp:category>FORMATOS</cp:category>
</cp:coreProperties>
</file>